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91" w:rsidRDefault="005215B0" w:rsidP="0052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5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72091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</w:t>
      </w:r>
    </w:p>
    <w:p w:rsidR="00645321" w:rsidRDefault="00A72091" w:rsidP="0052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</w:t>
      </w:r>
      <w:r w:rsidR="005215B0" w:rsidRPr="005215B0">
        <w:rPr>
          <w:rFonts w:ascii="Times New Roman" w:hAnsi="Times New Roman" w:cs="Times New Roman"/>
          <w:b/>
          <w:sz w:val="24"/>
          <w:szCs w:val="24"/>
        </w:rPr>
        <w:t>на право заключения договора безвозмездного пользования административным зданием, находящимся в собственности муниципального образования «</w:t>
      </w:r>
      <w:proofErr w:type="spellStart"/>
      <w:r w:rsidR="005215B0" w:rsidRPr="005215B0">
        <w:rPr>
          <w:rFonts w:ascii="Times New Roman" w:hAnsi="Times New Roman" w:cs="Times New Roman"/>
          <w:b/>
          <w:sz w:val="24"/>
          <w:szCs w:val="24"/>
        </w:rPr>
        <w:t>Турочакский</w:t>
      </w:r>
      <w:proofErr w:type="spellEnd"/>
      <w:r w:rsidR="005215B0" w:rsidRPr="005215B0">
        <w:rPr>
          <w:rFonts w:ascii="Times New Roman" w:hAnsi="Times New Roman" w:cs="Times New Roman"/>
          <w:b/>
          <w:sz w:val="24"/>
          <w:szCs w:val="24"/>
        </w:rPr>
        <w:t xml:space="preserve"> район», расположенным по адресу: Республика Алтай, </w:t>
      </w:r>
      <w:proofErr w:type="spellStart"/>
      <w:r w:rsidR="005215B0" w:rsidRPr="005215B0">
        <w:rPr>
          <w:rFonts w:ascii="Times New Roman" w:hAnsi="Times New Roman" w:cs="Times New Roman"/>
          <w:b/>
          <w:sz w:val="24"/>
          <w:szCs w:val="24"/>
        </w:rPr>
        <w:t>Турочакский</w:t>
      </w:r>
      <w:proofErr w:type="spellEnd"/>
      <w:r w:rsidR="005215B0" w:rsidRPr="005215B0">
        <w:rPr>
          <w:rFonts w:ascii="Times New Roman" w:hAnsi="Times New Roman" w:cs="Times New Roman"/>
          <w:b/>
          <w:sz w:val="24"/>
          <w:szCs w:val="24"/>
        </w:rPr>
        <w:t xml:space="preserve"> район, с. Турочак, ул. Советская, 53 А</w:t>
      </w:r>
      <w:r w:rsidR="00E206A9">
        <w:rPr>
          <w:rFonts w:ascii="Times New Roman" w:hAnsi="Times New Roman" w:cs="Times New Roman"/>
          <w:b/>
          <w:sz w:val="24"/>
          <w:szCs w:val="24"/>
        </w:rPr>
        <w:t xml:space="preserve"> (далее - аукцион)</w:t>
      </w:r>
    </w:p>
    <w:p w:rsidR="005215B0" w:rsidRDefault="005215B0" w:rsidP="00521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урочак</w:t>
      </w:r>
      <w:r w:rsidR="00891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28.11.2016 г.</w:t>
      </w:r>
    </w:p>
    <w:p w:rsid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</w:t>
      </w:r>
      <w:r w:rsidR="00476735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7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5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E26C31" w:rsidRDefault="00E26C31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заседания комиссии: 12 ч. 30 мин</w:t>
      </w:r>
    </w:p>
    <w:p w:rsid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5C" w:rsidRP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торгов: </w:t>
      </w:r>
      <w:r w:rsidRPr="0074015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74015C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4015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5C" w:rsidRPr="0074015C" w:rsidRDefault="00904313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24E1">
        <w:rPr>
          <w:rFonts w:ascii="Times New Roman" w:hAnsi="Times New Roman" w:cs="Times New Roman"/>
          <w:sz w:val="24"/>
          <w:szCs w:val="24"/>
        </w:rPr>
        <w:t>К</w:t>
      </w:r>
      <w:r w:rsidR="0074015C" w:rsidRPr="0074015C">
        <w:rPr>
          <w:rFonts w:ascii="Times New Roman" w:hAnsi="Times New Roman" w:cs="Times New Roman"/>
          <w:sz w:val="24"/>
          <w:szCs w:val="24"/>
        </w:rPr>
        <w:t xml:space="preserve">омиссия по </w:t>
      </w:r>
      <w:r w:rsidR="002B24E1">
        <w:rPr>
          <w:rFonts w:ascii="Times New Roman" w:hAnsi="Times New Roman" w:cs="Times New Roman"/>
          <w:sz w:val="24"/>
          <w:szCs w:val="24"/>
        </w:rPr>
        <w:t xml:space="preserve">проведению торгов </w:t>
      </w:r>
      <w:r w:rsidR="0074015C" w:rsidRPr="0074015C">
        <w:rPr>
          <w:rFonts w:ascii="Times New Roman" w:hAnsi="Times New Roman" w:cs="Times New Roman"/>
          <w:sz w:val="24"/>
          <w:szCs w:val="24"/>
        </w:rPr>
        <w:t>в составе:</w:t>
      </w:r>
    </w:p>
    <w:p w:rsidR="0074015C" w:rsidRP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5C">
        <w:rPr>
          <w:rFonts w:ascii="Times New Roman" w:hAnsi="Times New Roman" w:cs="Times New Roman"/>
          <w:sz w:val="24"/>
          <w:szCs w:val="24"/>
        </w:rPr>
        <w:t xml:space="preserve">-Подоляк О.М. – заместитель главы Администрации </w:t>
      </w:r>
      <w:proofErr w:type="spellStart"/>
      <w:r w:rsidRPr="0074015C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Pr="0074015C">
        <w:rPr>
          <w:rFonts w:ascii="Times New Roman" w:hAnsi="Times New Roman" w:cs="Times New Roman"/>
          <w:sz w:val="24"/>
          <w:szCs w:val="24"/>
        </w:rPr>
        <w:t xml:space="preserve"> района, председатель комиссии – </w:t>
      </w:r>
      <w:r w:rsidR="00795E4B">
        <w:rPr>
          <w:rFonts w:ascii="Times New Roman" w:hAnsi="Times New Roman" w:cs="Times New Roman"/>
          <w:sz w:val="24"/>
          <w:szCs w:val="24"/>
        </w:rPr>
        <w:t>отсутствует</w:t>
      </w:r>
      <w:r w:rsidRPr="0074015C">
        <w:rPr>
          <w:rFonts w:ascii="Times New Roman" w:hAnsi="Times New Roman" w:cs="Times New Roman"/>
          <w:sz w:val="24"/>
          <w:szCs w:val="24"/>
        </w:rPr>
        <w:t>;</w:t>
      </w:r>
    </w:p>
    <w:p w:rsidR="0074015C" w:rsidRP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4015C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74015C">
        <w:rPr>
          <w:rFonts w:ascii="Times New Roman" w:hAnsi="Times New Roman" w:cs="Times New Roman"/>
          <w:sz w:val="24"/>
          <w:szCs w:val="24"/>
        </w:rPr>
        <w:t xml:space="preserve"> Н.И. – начальник отдела экономики и имущественных отношений, заместитель председателя комиссии – присутствует;</w:t>
      </w:r>
    </w:p>
    <w:p w:rsidR="0074015C" w:rsidRP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4015C">
        <w:rPr>
          <w:rFonts w:ascii="Times New Roman" w:hAnsi="Times New Roman" w:cs="Times New Roman"/>
          <w:sz w:val="24"/>
          <w:szCs w:val="24"/>
        </w:rPr>
        <w:t>Агарина</w:t>
      </w:r>
      <w:proofErr w:type="spellEnd"/>
      <w:r w:rsidRPr="0074015C">
        <w:rPr>
          <w:rFonts w:ascii="Times New Roman" w:hAnsi="Times New Roman" w:cs="Times New Roman"/>
          <w:sz w:val="24"/>
          <w:szCs w:val="24"/>
        </w:rPr>
        <w:t xml:space="preserve"> Т.В. – ведущий специалист отдела экономики и имущественных отношений, секретарь комиссии – присутствует;</w:t>
      </w:r>
    </w:p>
    <w:p w:rsidR="0074015C" w:rsidRDefault="0074015C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5C">
        <w:rPr>
          <w:rFonts w:ascii="Times New Roman" w:hAnsi="Times New Roman" w:cs="Times New Roman"/>
          <w:sz w:val="24"/>
          <w:szCs w:val="24"/>
        </w:rPr>
        <w:t>- Анохина М.Д. – заместитель начальника отдела экономики и имущественных отношени</w:t>
      </w:r>
      <w:r w:rsidR="001F218E">
        <w:rPr>
          <w:rFonts w:ascii="Times New Roman" w:hAnsi="Times New Roman" w:cs="Times New Roman"/>
          <w:sz w:val="24"/>
          <w:szCs w:val="24"/>
        </w:rPr>
        <w:t>й, член комиссии – присутствует;</w:t>
      </w:r>
    </w:p>
    <w:p w:rsidR="001F218E" w:rsidRPr="0074015C" w:rsidRDefault="001F218E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– юрист-консультан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член комиссии – присутствует;</w:t>
      </w:r>
    </w:p>
    <w:p w:rsidR="00795E4B" w:rsidRDefault="00904313" w:rsidP="0090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5E4B">
        <w:rPr>
          <w:rFonts w:ascii="Times New Roman" w:hAnsi="Times New Roman" w:cs="Times New Roman"/>
          <w:sz w:val="24"/>
          <w:szCs w:val="24"/>
        </w:rPr>
        <w:t>Комиссия правомочна осуществлять свои функции</w:t>
      </w:r>
      <w:r w:rsidR="003301C3">
        <w:rPr>
          <w:rFonts w:ascii="Times New Roman" w:hAnsi="Times New Roman" w:cs="Times New Roman"/>
          <w:sz w:val="24"/>
          <w:szCs w:val="24"/>
        </w:rPr>
        <w:t xml:space="preserve">, </w:t>
      </w:r>
      <w:r w:rsidR="00795E4B">
        <w:rPr>
          <w:rFonts w:ascii="Times New Roman" w:hAnsi="Times New Roman" w:cs="Times New Roman"/>
          <w:sz w:val="24"/>
          <w:szCs w:val="24"/>
        </w:rPr>
        <w:t>если на заседании комиссии присутствует не менее пятидесяти процентов общего числа ее членов.</w:t>
      </w:r>
    </w:p>
    <w:p w:rsidR="00B566C1" w:rsidRDefault="00B566C1" w:rsidP="0039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23C" w:rsidRDefault="006E6EA0" w:rsidP="0074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0DC7">
        <w:rPr>
          <w:rFonts w:ascii="Times New Roman" w:hAnsi="Times New Roman" w:cs="Times New Roman"/>
          <w:sz w:val="24"/>
          <w:szCs w:val="24"/>
        </w:rPr>
        <w:t>Предмет аукциона</w:t>
      </w:r>
      <w:r w:rsidR="00A32A80">
        <w:rPr>
          <w:rFonts w:ascii="Times New Roman" w:hAnsi="Times New Roman" w:cs="Times New Roman"/>
          <w:sz w:val="24"/>
          <w:szCs w:val="24"/>
        </w:rPr>
        <w:t xml:space="preserve">: </w:t>
      </w:r>
      <w:r w:rsidR="00A32A80" w:rsidRPr="00A32A80">
        <w:rPr>
          <w:rFonts w:ascii="Times New Roman" w:hAnsi="Times New Roman" w:cs="Times New Roman"/>
          <w:sz w:val="24"/>
          <w:szCs w:val="24"/>
        </w:rPr>
        <w:t>право заключения договора безвозмездного пользования административным зданием, находящимся в собственности муниципального образования «</w:t>
      </w:r>
      <w:proofErr w:type="spellStart"/>
      <w:r w:rsidR="00A32A80" w:rsidRPr="00A32A80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A32A80" w:rsidRPr="00A32A80">
        <w:rPr>
          <w:rFonts w:ascii="Times New Roman" w:hAnsi="Times New Roman" w:cs="Times New Roman"/>
          <w:sz w:val="24"/>
          <w:szCs w:val="24"/>
        </w:rPr>
        <w:t xml:space="preserve"> район», расположенным по адресу: Республика Алтай, </w:t>
      </w:r>
      <w:proofErr w:type="spellStart"/>
      <w:r w:rsidR="00A32A80" w:rsidRPr="00A32A80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A32A80" w:rsidRPr="00A32A80">
        <w:rPr>
          <w:rFonts w:ascii="Times New Roman" w:hAnsi="Times New Roman" w:cs="Times New Roman"/>
          <w:sz w:val="24"/>
          <w:szCs w:val="24"/>
        </w:rPr>
        <w:t xml:space="preserve"> район, с. Турочак, ул. Советская, 53 А</w:t>
      </w:r>
      <w:r w:rsidR="00E206A9">
        <w:rPr>
          <w:rFonts w:ascii="Times New Roman" w:hAnsi="Times New Roman" w:cs="Times New Roman"/>
          <w:sz w:val="24"/>
          <w:szCs w:val="24"/>
        </w:rPr>
        <w:t>.</w:t>
      </w:r>
    </w:p>
    <w:p w:rsidR="00A32A80" w:rsidRDefault="006E6EA0" w:rsidP="00A3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2A80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</w:t>
      </w:r>
      <w:r w:rsidR="00A32A80" w:rsidRPr="00A32A80">
        <w:rPr>
          <w:rFonts w:ascii="Times New Roman" w:hAnsi="Times New Roman" w:cs="Times New Roman"/>
          <w:sz w:val="24"/>
          <w:szCs w:val="24"/>
        </w:rPr>
        <w:t>права заключения договора безвозмездного пользования</w:t>
      </w:r>
      <w:r w:rsidR="00A32A80">
        <w:rPr>
          <w:rFonts w:ascii="Times New Roman" w:hAnsi="Times New Roman" w:cs="Times New Roman"/>
          <w:sz w:val="24"/>
          <w:szCs w:val="24"/>
        </w:rPr>
        <w:t xml:space="preserve"> </w:t>
      </w:r>
      <w:r w:rsidR="00A32A80" w:rsidRPr="00A32A80">
        <w:rPr>
          <w:rFonts w:ascii="Times New Roman" w:hAnsi="Times New Roman" w:cs="Times New Roman"/>
          <w:sz w:val="24"/>
          <w:szCs w:val="24"/>
        </w:rPr>
        <w:t>70885</w:t>
      </w:r>
      <w:r w:rsidR="00A32A8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32A80" w:rsidRPr="00A32A80">
        <w:rPr>
          <w:rFonts w:ascii="Times New Roman" w:hAnsi="Times New Roman" w:cs="Times New Roman"/>
          <w:sz w:val="24"/>
          <w:szCs w:val="24"/>
        </w:rPr>
        <w:t>4</w:t>
      </w:r>
      <w:r w:rsidR="00A32A80">
        <w:rPr>
          <w:rFonts w:ascii="Times New Roman" w:hAnsi="Times New Roman" w:cs="Times New Roman"/>
          <w:sz w:val="24"/>
          <w:szCs w:val="24"/>
        </w:rPr>
        <w:t>0 копеек.</w:t>
      </w:r>
    </w:p>
    <w:p w:rsidR="00B308A3" w:rsidRDefault="00CA047F" w:rsidP="00B30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участие в аукционе поступило 3 заявки:</w:t>
      </w:r>
    </w:p>
    <w:p w:rsidR="00CA047F" w:rsidRDefault="00CA047F" w:rsidP="00CA04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1, заявитель индивидуальный предприниматель Третьяков Евгений Григорьевич, ОГРНИП 313041118500046, дата подачи заявки 22.11.2016 г, 12 ч. 04 мин.</w:t>
      </w:r>
    </w:p>
    <w:p w:rsidR="00CA047F" w:rsidRDefault="00CA047F" w:rsidP="00CA04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2, заявитель индивидуальный предприниматель Скоромная Светлана Васильевна, ОГРНИП 315041100007098, дата подачи заявки 25.11.2016 г., 08 ч. 29 мин.</w:t>
      </w:r>
    </w:p>
    <w:p w:rsidR="00CA047F" w:rsidRDefault="00CA047F" w:rsidP="00CA04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3, заявитель индивидуальный предприниматель Скоромный Алексей Андреевич, ОГРНИП 316040000063007</w:t>
      </w:r>
      <w:r w:rsidR="00EB3560">
        <w:rPr>
          <w:rFonts w:ascii="Times New Roman" w:hAnsi="Times New Roman" w:cs="Times New Roman"/>
          <w:sz w:val="24"/>
          <w:szCs w:val="24"/>
        </w:rPr>
        <w:t>, дата подачи заявки 25.11.2016 г, 08 ч. 56 мин.</w:t>
      </w:r>
    </w:p>
    <w:p w:rsidR="00A243A6" w:rsidRDefault="00A243A6" w:rsidP="007C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53" w:rsidRDefault="00B300BE" w:rsidP="007C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43A6">
        <w:rPr>
          <w:rFonts w:ascii="Times New Roman" w:hAnsi="Times New Roman" w:cs="Times New Roman"/>
          <w:sz w:val="24"/>
          <w:szCs w:val="24"/>
        </w:rPr>
        <w:t>По результатам рассмотрения комиссией по проведению торгов</w:t>
      </w:r>
      <w:r w:rsidR="00C7254C" w:rsidRPr="00C7254C">
        <w:rPr>
          <w:rFonts w:ascii="Times New Roman" w:hAnsi="Times New Roman" w:cs="Times New Roman"/>
          <w:sz w:val="24"/>
          <w:szCs w:val="24"/>
        </w:rPr>
        <w:t xml:space="preserve"> </w:t>
      </w:r>
      <w:r w:rsidR="00A243A6">
        <w:rPr>
          <w:rFonts w:ascii="Times New Roman" w:hAnsi="Times New Roman" w:cs="Times New Roman"/>
          <w:sz w:val="24"/>
          <w:szCs w:val="24"/>
        </w:rPr>
        <w:t>указанных выше</w:t>
      </w:r>
      <w:r w:rsidR="00C7254C" w:rsidRPr="00C7254C">
        <w:rPr>
          <w:rFonts w:ascii="Times New Roman" w:hAnsi="Times New Roman" w:cs="Times New Roman"/>
          <w:sz w:val="24"/>
          <w:szCs w:val="24"/>
        </w:rPr>
        <w:t xml:space="preserve"> заяв</w:t>
      </w:r>
      <w:r w:rsidR="00A243A6">
        <w:rPr>
          <w:rFonts w:ascii="Times New Roman" w:hAnsi="Times New Roman" w:cs="Times New Roman"/>
          <w:sz w:val="24"/>
          <w:szCs w:val="24"/>
        </w:rPr>
        <w:t>ок</w:t>
      </w:r>
      <w:r w:rsidR="00C7254C" w:rsidRPr="00C7254C">
        <w:rPr>
          <w:rFonts w:ascii="Times New Roman" w:hAnsi="Times New Roman" w:cs="Times New Roman"/>
          <w:sz w:val="24"/>
          <w:szCs w:val="24"/>
        </w:rPr>
        <w:t xml:space="preserve"> на участие в аукционе на предмет</w:t>
      </w:r>
      <w:r w:rsidR="00A243A6">
        <w:rPr>
          <w:rFonts w:ascii="Times New Roman" w:hAnsi="Times New Roman" w:cs="Times New Roman"/>
          <w:sz w:val="24"/>
          <w:szCs w:val="24"/>
        </w:rPr>
        <w:t xml:space="preserve"> их</w:t>
      </w:r>
      <w:r w:rsidR="00C7254C" w:rsidRPr="00C7254C">
        <w:rPr>
          <w:rFonts w:ascii="Times New Roman" w:hAnsi="Times New Roman" w:cs="Times New Roman"/>
          <w:sz w:val="24"/>
          <w:szCs w:val="24"/>
        </w:rPr>
        <w:t xml:space="preserve"> соответствия требованиям, установленным документацией об аукционе, и соответствия заявителей требованиям, установленным пунктом 18 </w:t>
      </w:r>
      <w:r w:rsidR="00A243A6" w:rsidRPr="00A243A6">
        <w:rPr>
          <w:rFonts w:ascii="Times New Roman" w:hAnsi="Times New Roman" w:cs="Times New Roman"/>
          <w:sz w:val="24"/>
          <w:szCs w:val="24"/>
        </w:rPr>
        <w:t>Приказ</w:t>
      </w:r>
      <w:r w:rsidR="00A243A6">
        <w:rPr>
          <w:rFonts w:ascii="Times New Roman" w:hAnsi="Times New Roman" w:cs="Times New Roman"/>
          <w:sz w:val="24"/>
          <w:szCs w:val="24"/>
        </w:rPr>
        <w:t>а</w:t>
      </w:r>
      <w:r w:rsidR="00A243A6" w:rsidRPr="00A243A6">
        <w:rPr>
          <w:rFonts w:ascii="Times New Roman" w:hAnsi="Times New Roman" w:cs="Times New Roman"/>
          <w:sz w:val="24"/>
          <w:szCs w:val="24"/>
        </w:rPr>
        <w:t xml:space="preserve"> ФАС России от 10.02.2010 N 67</w:t>
      </w:r>
      <w:r w:rsidR="00A243A6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p w:rsidR="00A243A6" w:rsidRDefault="00A243A6" w:rsidP="007C6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A6" w:rsidRPr="00B300BE" w:rsidRDefault="00B300BE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="00A243A6" w:rsidRPr="00B300BE">
        <w:rPr>
          <w:rFonts w:ascii="Times New Roman" w:hAnsi="Times New Roman" w:cs="Times New Roman"/>
          <w:sz w:val="24"/>
          <w:szCs w:val="24"/>
        </w:rPr>
        <w:t>Заявка № 1, заявитель индивидуальный предприниматель Третьяков Евгений Григорьевич:</w:t>
      </w:r>
    </w:p>
    <w:p w:rsidR="007C635F" w:rsidRDefault="006A0505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43A6">
        <w:rPr>
          <w:rFonts w:ascii="Times New Roman" w:hAnsi="Times New Roman" w:cs="Times New Roman"/>
          <w:sz w:val="24"/>
          <w:szCs w:val="24"/>
        </w:rPr>
        <w:t xml:space="preserve">Заявка соответствует </w:t>
      </w:r>
      <w:r w:rsidR="00A243A6" w:rsidRPr="00A243A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б аукционе</w:t>
      </w:r>
      <w:r w:rsidR="00A243A6">
        <w:rPr>
          <w:rFonts w:ascii="Times New Roman" w:hAnsi="Times New Roman" w:cs="Times New Roman"/>
          <w:sz w:val="24"/>
          <w:szCs w:val="24"/>
        </w:rPr>
        <w:t xml:space="preserve">, </w:t>
      </w:r>
      <w:r w:rsidR="000F7C2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6D7E74" w:rsidRPr="00B300BE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6D7E74">
        <w:rPr>
          <w:rFonts w:ascii="Times New Roman" w:hAnsi="Times New Roman" w:cs="Times New Roman"/>
          <w:sz w:val="24"/>
          <w:szCs w:val="24"/>
        </w:rPr>
        <w:t xml:space="preserve"> </w:t>
      </w:r>
      <w:r w:rsidR="000F7C27">
        <w:rPr>
          <w:rFonts w:ascii="Times New Roman" w:hAnsi="Times New Roman" w:cs="Times New Roman"/>
          <w:sz w:val="24"/>
          <w:szCs w:val="24"/>
        </w:rPr>
        <w:t xml:space="preserve">Третьяков Евгений Григорьевич </w:t>
      </w:r>
      <w:r w:rsidR="000F7C27" w:rsidRPr="000F7C27">
        <w:rPr>
          <w:rFonts w:ascii="Times New Roman" w:hAnsi="Times New Roman" w:cs="Times New Roman"/>
          <w:sz w:val="24"/>
          <w:szCs w:val="24"/>
        </w:rPr>
        <w:lastRenderedPageBreak/>
        <w:t>соответств</w:t>
      </w:r>
      <w:r w:rsidR="000F7C27">
        <w:rPr>
          <w:rFonts w:ascii="Times New Roman" w:hAnsi="Times New Roman" w:cs="Times New Roman"/>
          <w:sz w:val="24"/>
          <w:szCs w:val="24"/>
        </w:rPr>
        <w:t>ует</w:t>
      </w:r>
      <w:r w:rsidR="000F7C27" w:rsidRPr="000F7C27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ом 18 Приказа ФАС России от 10.02.2010 N 67</w:t>
      </w:r>
      <w:r w:rsidR="000F7C27">
        <w:rPr>
          <w:rFonts w:ascii="Times New Roman" w:hAnsi="Times New Roman" w:cs="Times New Roman"/>
          <w:sz w:val="24"/>
          <w:szCs w:val="24"/>
        </w:rPr>
        <w:t xml:space="preserve">. Допустить </w:t>
      </w:r>
      <w:r w:rsidR="006D7E74" w:rsidRPr="00B300BE">
        <w:rPr>
          <w:rFonts w:ascii="Times New Roman" w:hAnsi="Times New Roman" w:cs="Times New Roman"/>
          <w:sz w:val="24"/>
          <w:szCs w:val="24"/>
        </w:rPr>
        <w:t>индивидуальн</w:t>
      </w:r>
      <w:r w:rsidR="006D7E74">
        <w:rPr>
          <w:rFonts w:ascii="Times New Roman" w:hAnsi="Times New Roman" w:cs="Times New Roman"/>
          <w:sz w:val="24"/>
          <w:szCs w:val="24"/>
        </w:rPr>
        <w:t>ого</w:t>
      </w:r>
      <w:r w:rsidR="006D7E74" w:rsidRPr="00B300B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D7E74">
        <w:rPr>
          <w:rFonts w:ascii="Times New Roman" w:hAnsi="Times New Roman" w:cs="Times New Roman"/>
          <w:sz w:val="24"/>
          <w:szCs w:val="24"/>
        </w:rPr>
        <w:t>я</w:t>
      </w:r>
      <w:r w:rsidR="006D7E74" w:rsidRPr="00B300BE">
        <w:rPr>
          <w:rFonts w:ascii="Times New Roman" w:hAnsi="Times New Roman" w:cs="Times New Roman"/>
          <w:sz w:val="24"/>
          <w:szCs w:val="24"/>
        </w:rPr>
        <w:t xml:space="preserve"> </w:t>
      </w:r>
      <w:r w:rsidR="000F7C27" w:rsidRPr="000F7C27">
        <w:rPr>
          <w:rFonts w:ascii="Times New Roman" w:hAnsi="Times New Roman" w:cs="Times New Roman"/>
          <w:sz w:val="24"/>
          <w:szCs w:val="24"/>
        </w:rPr>
        <w:t>Третьяков</w:t>
      </w:r>
      <w:r w:rsidR="000F7C27">
        <w:rPr>
          <w:rFonts w:ascii="Times New Roman" w:hAnsi="Times New Roman" w:cs="Times New Roman"/>
          <w:sz w:val="24"/>
          <w:szCs w:val="24"/>
        </w:rPr>
        <w:t>а</w:t>
      </w:r>
      <w:r w:rsidR="000F7C27" w:rsidRPr="000F7C27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7901A3">
        <w:rPr>
          <w:rFonts w:ascii="Times New Roman" w:hAnsi="Times New Roman" w:cs="Times New Roman"/>
          <w:sz w:val="24"/>
          <w:szCs w:val="24"/>
        </w:rPr>
        <w:t xml:space="preserve">я </w:t>
      </w:r>
      <w:r w:rsidR="000F7C27" w:rsidRPr="000F7C27">
        <w:rPr>
          <w:rFonts w:ascii="Times New Roman" w:hAnsi="Times New Roman" w:cs="Times New Roman"/>
          <w:sz w:val="24"/>
          <w:szCs w:val="24"/>
        </w:rPr>
        <w:t>Григорьевич</w:t>
      </w:r>
      <w:r w:rsidR="000F7C27">
        <w:rPr>
          <w:rFonts w:ascii="Times New Roman" w:hAnsi="Times New Roman" w:cs="Times New Roman"/>
          <w:sz w:val="24"/>
          <w:szCs w:val="24"/>
        </w:rPr>
        <w:t>а к участию</w:t>
      </w:r>
      <w:r w:rsidR="000F7C27" w:rsidRPr="000F7C27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7C635F" w:rsidRPr="007901A3">
        <w:rPr>
          <w:rFonts w:ascii="Times New Roman" w:hAnsi="Times New Roman" w:cs="Times New Roman"/>
          <w:sz w:val="24"/>
          <w:szCs w:val="24"/>
        </w:rPr>
        <w:t>и призна</w:t>
      </w:r>
      <w:r w:rsidR="007901A3">
        <w:rPr>
          <w:rFonts w:ascii="Times New Roman" w:hAnsi="Times New Roman" w:cs="Times New Roman"/>
          <w:sz w:val="24"/>
          <w:szCs w:val="24"/>
        </w:rPr>
        <w:t>ть</w:t>
      </w:r>
      <w:r w:rsidR="007C635F" w:rsidRPr="007901A3">
        <w:rPr>
          <w:rFonts w:ascii="Times New Roman" w:hAnsi="Times New Roman" w:cs="Times New Roman"/>
          <w:sz w:val="24"/>
          <w:szCs w:val="24"/>
        </w:rPr>
        <w:t xml:space="preserve"> его участником аукциона</w:t>
      </w:r>
      <w:r w:rsidR="007901A3">
        <w:rPr>
          <w:rFonts w:ascii="Times New Roman" w:hAnsi="Times New Roman" w:cs="Times New Roman"/>
          <w:sz w:val="24"/>
          <w:szCs w:val="24"/>
        </w:rPr>
        <w:t>.</w:t>
      </w:r>
    </w:p>
    <w:p w:rsidR="003D1AAC" w:rsidRDefault="003D1AAC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лосовали: за – 4 человека, против – 0 человек.</w:t>
      </w:r>
    </w:p>
    <w:p w:rsidR="00B53BCE" w:rsidRDefault="00B300BE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52D4" w:rsidRPr="00C952D4" w:rsidRDefault="00B53BCE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0BE">
        <w:rPr>
          <w:rFonts w:ascii="Times New Roman" w:hAnsi="Times New Roman" w:cs="Times New Roman"/>
          <w:sz w:val="24"/>
          <w:szCs w:val="24"/>
        </w:rPr>
        <w:t xml:space="preserve">2) 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Заявка № </w:t>
      </w:r>
      <w:r w:rsidR="00C952D4">
        <w:rPr>
          <w:rFonts w:ascii="Times New Roman" w:hAnsi="Times New Roman" w:cs="Times New Roman"/>
          <w:sz w:val="24"/>
          <w:szCs w:val="24"/>
        </w:rPr>
        <w:t>2</w:t>
      </w:r>
      <w:r w:rsidR="00C952D4" w:rsidRPr="00C952D4">
        <w:rPr>
          <w:rFonts w:ascii="Times New Roman" w:hAnsi="Times New Roman" w:cs="Times New Roman"/>
          <w:sz w:val="24"/>
          <w:szCs w:val="24"/>
        </w:rPr>
        <w:t>, заявитель индивидуальный предприниматель Скоромная Светлана Васильевна</w:t>
      </w:r>
      <w:r w:rsidR="00C952D4">
        <w:rPr>
          <w:rFonts w:ascii="Times New Roman" w:hAnsi="Times New Roman" w:cs="Times New Roman"/>
          <w:sz w:val="24"/>
          <w:szCs w:val="24"/>
        </w:rPr>
        <w:t>.</w:t>
      </w:r>
    </w:p>
    <w:p w:rsidR="00C952D4" w:rsidRDefault="006A0505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Заявка соответствует требованиям, установленным документацией об аукционе, заявитель </w:t>
      </w:r>
      <w:r w:rsidR="009826C1" w:rsidRPr="00B300BE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Скоромная Светлана Васильевна</w:t>
      </w:r>
      <w:r w:rsidR="00C952D4">
        <w:rPr>
          <w:rFonts w:ascii="Times New Roman" w:hAnsi="Times New Roman" w:cs="Times New Roman"/>
          <w:sz w:val="24"/>
          <w:szCs w:val="24"/>
        </w:rPr>
        <w:t xml:space="preserve"> 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пунктом 18 Приказа ФАС России от 10.02.2010 N 67. Допустить </w:t>
      </w:r>
      <w:r w:rsidR="009826C1" w:rsidRPr="00B300BE">
        <w:rPr>
          <w:rFonts w:ascii="Times New Roman" w:hAnsi="Times New Roman" w:cs="Times New Roman"/>
          <w:sz w:val="24"/>
          <w:szCs w:val="24"/>
        </w:rPr>
        <w:t>индивидуальн</w:t>
      </w:r>
      <w:r w:rsidR="009826C1">
        <w:rPr>
          <w:rFonts w:ascii="Times New Roman" w:hAnsi="Times New Roman" w:cs="Times New Roman"/>
          <w:sz w:val="24"/>
          <w:szCs w:val="24"/>
        </w:rPr>
        <w:t>ого</w:t>
      </w:r>
      <w:r w:rsidR="009826C1" w:rsidRPr="00B300B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826C1">
        <w:rPr>
          <w:rFonts w:ascii="Times New Roman" w:hAnsi="Times New Roman" w:cs="Times New Roman"/>
          <w:sz w:val="24"/>
          <w:szCs w:val="24"/>
        </w:rPr>
        <w:t>я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Скоромн</w:t>
      </w:r>
      <w:r w:rsidR="00C952D4">
        <w:rPr>
          <w:rFonts w:ascii="Times New Roman" w:hAnsi="Times New Roman" w:cs="Times New Roman"/>
          <w:sz w:val="24"/>
          <w:szCs w:val="24"/>
        </w:rPr>
        <w:t>ую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C952D4">
        <w:rPr>
          <w:rFonts w:ascii="Times New Roman" w:hAnsi="Times New Roman" w:cs="Times New Roman"/>
          <w:sz w:val="24"/>
          <w:szCs w:val="24"/>
        </w:rPr>
        <w:t>у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C952D4">
        <w:rPr>
          <w:rFonts w:ascii="Times New Roman" w:hAnsi="Times New Roman" w:cs="Times New Roman"/>
          <w:sz w:val="24"/>
          <w:szCs w:val="24"/>
        </w:rPr>
        <w:t>у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к участию в аукционе и признать </w:t>
      </w:r>
      <w:r w:rsidR="00EB0A0F">
        <w:rPr>
          <w:rFonts w:ascii="Times New Roman" w:hAnsi="Times New Roman" w:cs="Times New Roman"/>
          <w:sz w:val="24"/>
          <w:szCs w:val="24"/>
        </w:rPr>
        <w:t>ее</w:t>
      </w:r>
      <w:r w:rsidR="00C952D4" w:rsidRPr="00C952D4">
        <w:rPr>
          <w:rFonts w:ascii="Times New Roman" w:hAnsi="Times New Roman" w:cs="Times New Roman"/>
          <w:sz w:val="24"/>
          <w:szCs w:val="24"/>
        </w:rPr>
        <w:t xml:space="preserve"> участником аукциона.</w:t>
      </w:r>
    </w:p>
    <w:p w:rsidR="003D1AAC" w:rsidRDefault="00B300BE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AAC">
        <w:rPr>
          <w:rFonts w:ascii="Times New Roman" w:hAnsi="Times New Roman" w:cs="Times New Roman"/>
          <w:sz w:val="24"/>
          <w:szCs w:val="24"/>
        </w:rPr>
        <w:t>Голосовали: за – 4 человека, против – 0 человек.</w:t>
      </w:r>
    </w:p>
    <w:p w:rsidR="00B53BCE" w:rsidRDefault="002C72BD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00BE" w:rsidRPr="00B300BE" w:rsidRDefault="00B53BCE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0BE">
        <w:rPr>
          <w:rFonts w:ascii="Times New Roman" w:hAnsi="Times New Roman" w:cs="Times New Roman"/>
          <w:sz w:val="24"/>
          <w:szCs w:val="24"/>
        </w:rPr>
        <w:t xml:space="preserve">3) </w:t>
      </w:r>
      <w:r w:rsidR="00B300BE" w:rsidRPr="00B300BE">
        <w:rPr>
          <w:rFonts w:ascii="Times New Roman" w:hAnsi="Times New Roman" w:cs="Times New Roman"/>
          <w:sz w:val="24"/>
          <w:szCs w:val="24"/>
        </w:rPr>
        <w:t xml:space="preserve">Заявка № </w:t>
      </w:r>
      <w:r w:rsidR="00B300BE">
        <w:rPr>
          <w:rFonts w:ascii="Times New Roman" w:hAnsi="Times New Roman" w:cs="Times New Roman"/>
          <w:sz w:val="24"/>
          <w:szCs w:val="24"/>
        </w:rPr>
        <w:t>3</w:t>
      </w:r>
      <w:r w:rsidR="00B300BE" w:rsidRPr="00B300BE">
        <w:rPr>
          <w:rFonts w:ascii="Times New Roman" w:hAnsi="Times New Roman" w:cs="Times New Roman"/>
          <w:sz w:val="24"/>
          <w:szCs w:val="24"/>
        </w:rPr>
        <w:t xml:space="preserve">, заявитель индивидуальный предприниматель </w:t>
      </w:r>
      <w:r w:rsidR="001E525E">
        <w:rPr>
          <w:rFonts w:ascii="Times New Roman" w:hAnsi="Times New Roman" w:cs="Times New Roman"/>
          <w:sz w:val="24"/>
          <w:szCs w:val="24"/>
        </w:rPr>
        <w:t>Скоромный Алексей Андреевич</w:t>
      </w:r>
      <w:r w:rsidR="00B300BE" w:rsidRPr="00B300BE">
        <w:rPr>
          <w:rFonts w:ascii="Times New Roman" w:hAnsi="Times New Roman" w:cs="Times New Roman"/>
          <w:sz w:val="24"/>
          <w:szCs w:val="24"/>
        </w:rPr>
        <w:t>:</w:t>
      </w:r>
    </w:p>
    <w:p w:rsidR="00B300BE" w:rsidRDefault="006A0505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0BE" w:rsidRPr="00B300BE">
        <w:rPr>
          <w:rFonts w:ascii="Times New Roman" w:hAnsi="Times New Roman" w:cs="Times New Roman"/>
          <w:sz w:val="24"/>
          <w:szCs w:val="24"/>
        </w:rPr>
        <w:t xml:space="preserve">Заявка соответствует требованиям, установленным документацией об аукционе, заявитель </w:t>
      </w:r>
      <w:r w:rsidR="00E6759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Скоромный Алексей Андреевич </w:t>
      </w:r>
      <w:r w:rsidR="00B300BE" w:rsidRPr="00B300BE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пунктом 18 Приказа ФАС России от 10.02.2010 N 67. Допустить </w:t>
      </w:r>
      <w:r w:rsidR="00F743DC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Скоромного Алексея Андреевича </w:t>
      </w:r>
      <w:r w:rsidR="00B300BE" w:rsidRPr="00B300BE">
        <w:rPr>
          <w:rFonts w:ascii="Times New Roman" w:hAnsi="Times New Roman" w:cs="Times New Roman"/>
          <w:sz w:val="24"/>
          <w:szCs w:val="24"/>
        </w:rPr>
        <w:t>к участию в аукционе и признать его участником аукциона.</w:t>
      </w:r>
    </w:p>
    <w:p w:rsidR="003D1AAC" w:rsidRDefault="003D1AAC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лосовали: за – 4 человека, против – 0 человек.</w:t>
      </w:r>
    </w:p>
    <w:p w:rsidR="002D03BB" w:rsidRDefault="002D03BB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BB" w:rsidRPr="0074015C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______________________</w:t>
      </w:r>
    </w:p>
    <w:p w:rsidR="002D03BB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BB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______________________</w:t>
      </w:r>
    </w:p>
    <w:p w:rsidR="002D03BB" w:rsidRPr="0074015C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BB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хина М.Д._____________________</w:t>
      </w:r>
    </w:p>
    <w:p w:rsidR="002D03BB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BB" w:rsidRPr="0074015C" w:rsidRDefault="002D03BB" w:rsidP="002D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__________________</w:t>
      </w:r>
    </w:p>
    <w:p w:rsidR="002D03BB" w:rsidRDefault="002D03BB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C9" w:rsidRPr="00FF36B6" w:rsidRDefault="00FF36B6" w:rsidP="000E1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36B6">
        <w:rPr>
          <w:rFonts w:ascii="Times New Roman" w:hAnsi="Times New Roman" w:cs="Times New Roman"/>
          <w:sz w:val="24"/>
          <w:szCs w:val="24"/>
        </w:rPr>
        <w:lastRenderedPageBreak/>
        <w:t>Заявка № 1, заявитель И</w:t>
      </w:r>
      <w:r w:rsidR="000E14C9">
        <w:rPr>
          <w:rFonts w:ascii="Times New Roman" w:hAnsi="Times New Roman" w:cs="Times New Roman"/>
          <w:sz w:val="24"/>
          <w:szCs w:val="24"/>
        </w:rPr>
        <w:t>П Третьяков Евгений Григорье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C9" w:rsidRPr="00FF36B6">
        <w:rPr>
          <w:rFonts w:ascii="Times New Roman" w:hAnsi="Times New Roman" w:cs="Times New Roman"/>
          <w:sz w:val="24"/>
          <w:szCs w:val="24"/>
        </w:rPr>
        <w:t>Заявка № 2, заявитель И</w:t>
      </w:r>
      <w:r w:rsidR="000E14C9">
        <w:rPr>
          <w:rFonts w:ascii="Times New Roman" w:hAnsi="Times New Roman" w:cs="Times New Roman"/>
          <w:sz w:val="24"/>
          <w:szCs w:val="24"/>
        </w:rPr>
        <w:t xml:space="preserve">П Скоромная Светлана Васильевна, </w:t>
      </w:r>
      <w:r w:rsidR="000E14C9" w:rsidRPr="00FF36B6">
        <w:rPr>
          <w:rFonts w:ascii="Times New Roman" w:hAnsi="Times New Roman" w:cs="Times New Roman"/>
          <w:sz w:val="24"/>
          <w:szCs w:val="24"/>
        </w:rPr>
        <w:t>Заявка № 3, заявитель ИП Скоромный Алексей Андреевич</w:t>
      </w:r>
    </w:p>
    <w:p w:rsidR="00FF36B6" w:rsidRPr="00FF36B6" w:rsidRDefault="00D07241" w:rsidP="00F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36B6" w:rsidRPr="00FF36B6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F36B6" w:rsidRPr="00FF36B6">
        <w:rPr>
          <w:rFonts w:ascii="Times New Roman" w:hAnsi="Times New Roman" w:cs="Times New Roman"/>
          <w:sz w:val="24"/>
          <w:szCs w:val="24"/>
        </w:rPr>
        <w:t>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F36B6" w:rsidRPr="00FF36B6">
        <w:rPr>
          <w:rFonts w:ascii="Times New Roman" w:hAnsi="Times New Roman" w:cs="Times New Roman"/>
          <w:sz w:val="24"/>
          <w:szCs w:val="24"/>
        </w:rPr>
        <w:t>т требованиям, установленным документацией об аукционе, зая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F36B6" w:rsidRPr="00FF36B6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пунктом 18 Приказа ФАС России от 10.02.2010 N 6</w:t>
      </w:r>
      <w:r>
        <w:rPr>
          <w:rFonts w:ascii="Times New Roman" w:hAnsi="Times New Roman" w:cs="Times New Roman"/>
          <w:sz w:val="24"/>
          <w:szCs w:val="24"/>
        </w:rPr>
        <w:t xml:space="preserve">7. Допустить ИП Третьякова Е.Г., ИП Скоромную С.В., </w:t>
      </w:r>
      <w:r w:rsidRPr="00FF36B6">
        <w:rPr>
          <w:rFonts w:ascii="Times New Roman" w:hAnsi="Times New Roman" w:cs="Times New Roman"/>
          <w:sz w:val="24"/>
          <w:szCs w:val="24"/>
        </w:rPr>
        <w:t>ИП Скоромного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6B6" w:rsidRPr="00FF36B6">
        <w:rPr>
          <w:rFonts w:ascii="Times New Roman" w:hAnsi="Times New Roman" w:cs="Times New Roman"/>
          <w:sz w:val="24"/>
          <w:szCs w:val="24"/>
        </w:rPr>
        <w:t xml:space="preserve">к участию в аукционе и призна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F36B6" w:rsidRPr="00FF36B6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F36B6" w:rsidRPr="00FF36B6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bookmarkEnd w:id="0"/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B6" w:rsidRPr="00B300BE" w:rsidRDefault="00FF36B6" w:rsidP="00B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6B6" w:rsidRPr="00B3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0705"/>
    <w:multiLevelType w:val="hybridMultilevel"/>
    <w:tmpl w:val="62549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4C30"/>
    <w:multiLevelType w:val="hybridMultilevel"/>
    <w:tmpl w:val="23249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02"/>
    <w:rsid w:val="00040D63"/>
    <w:rsid w:val="00091B3A"/>
    <w:rsid w:val="00094CF9"/>
    <w:rsid w:val="000E14C9"/>
    <w:rsid w:val="000F7C27"/>
    <w:rsid w:val="001112B2"/>
    <w:rsid w:val="001E525E"/>
    <w:rsid w:val="001F218E"/>
    <w:rsid w:val="0028219A"/>
    <w:rsid w:val="002A3C91"/>
    <w:rsid w:val="002B24E1"/>
    <w:rsid w:val="002C72BD"/>
    <w:rsid w:val="002D03BB"/>
    <w:rsid w:val="002F119D"/>
    <w:rsid w:val="003301C3"/>
    <w:rsid w:val="00340178"/>
    <w:rsid w:val="00363519"/>
    <w:rsid w:val="00395B78"/>
    <w:rsid w:val="003D1AAC"/>
    <w:rsid w:val="00455B76"/>
    <w:rsid w:val="00476735"/>
    <w:rsid w:val="004F0AC8"/>
    <w:rsid w:val="005215B0"/>
    <w:rsid w:val="00535211"/>
    <w:rsid w:val="00543409"/>
    <w:rsid w:val="00545C69"/>
    <w:rsid w:val="00554FC8"/>
    <w:rsid w:val="00561A73"/>
    <w:rsid w:val="0058637E"/>
    <w:rsid w:val="005A295B"/>
    <w:rsid w:val="00645321"/>
    <w:rsid w:val="0065464F"/>
    <w:rsid w:val="0067209D"/>
    <w:rsid w:val="006A0505"/>
    <w:rsid w:val="006A50FD"/>
    <w:rsid w:val="006D7E74"/>
    <w:rsid w:val="006E6EA0"/>
    <w:rsid w:val="0074015C"/>
    <w:rsid w:val="00743650"/>
    <w:rsid w:val="007901A3"/>
    <w:rsid w:val="00795E4B"/>
    <w:rsid w:val="007B0DC7"/>
    <w:rsid w:val="007C4A95"/>
    <w:rsid w:val="007C635F"/>
    <w:rsid w:val="007E4259"/>
    <w:rsid w:val="007F4891"/>
    <w:rsid w:val="007F6E8A"/>
    <w:rsid w:val="00811A53"/>
    <w:rsid w:val="00840297"/>
    <w:rsid w:val="0084060E"/>
    <w:rsid w:val="008575CB"/>
    <w:rsid w:val="008753FC"/>
    <w:rsid w:val="00891D47"/>
    <w:rsid w:val="008A0811"/>
    <w:rsid w:val="008C2AB4"/>
    <w:rsid w:val="00904313"/>
    <w:rsid w:val="00977B03"/>
    <w:rsid w:val="00982657"/>
    <w:rsid w:val="009826C1"/>
    <w:rsid w:val="00A00F6F"/>
    <w:rsid w:val="00A243A6"/>
    <w:rsid w:val="00A3130E"/>
    <w:rsid w:val="00A32A80"/>
    <w:rsid w:val="00A5623C"/>
    <w:rsid w:val="00A72091"/>
    <w:rsid w:val="00A7608B"/>
    <w:rsid w:val="00AB314C"/>
    <w:rsid w:val="00AB4A94"/>
    <w:rsid w:val="00AD0C32"/>
    <w:rsid w:val="00AE2A60"/>
    <w:rsid w:val="00B300BE"/>
    <w:rsid w:val="00B308A3"/>
    <w:rsid w:val="00B53BCE"/>
    <w:rsid w:val="00B566C1"/>
    <w:rsid w:val="00B83A1E"/>
    <w:rsid w:val="00BF209A"/>
    <w:rsid w:val="00C04AB3"/>
    <w:rsid w:val="00C246A7"/>
    <w:rsid w:val="00C24EC7"/>
    <w:rsid w:val="00C26D18"/>
    <w:rsid w:val="00C31CD5"/>
    <w:rsid w:val="00C53102"/>
    <w:rsid w:val="00C7254C"/>
    <w:rsid w:val="00C73642"/>
    <w:rsid w:val="00C952D4"/>
    <w:rsid w:val="00CA047F"/>
    <w:rsid w:val="00CD1D85"/>
    <w:rsid w:val="00D07241"/>
    <w:rsid w:val="00D305E5"/>
    <w:rsid w:val="00DE07BB"/>
    <w:rsid w:val="00E206A9"/>
    <w:rsid w:val="00E26C31"/>
    <w:rsid w:val="00E6759B"/>
    <w:rsid w:val="00E91115"/>
    <w:rsid w:val="00EB0A0F"/>
    <w:rsid w:val="00EB3560"/>
    <w:rsid w:val="00F0662D"/>
    <w:rsid w:val="00F3359A"/>
    <w:rsid w:val="00F4113F"/>
    <w:rsid w:val="00F743DC"/>
    <w:rsid w:val="00FA798C"/>
    <w:rsid w:val="00FC6FA3"/>
    <w:rsid w:val="00FD1C3B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8E48"/>
  <w15:chartTrackingRefBased/>
  <w15:docId w15:val="{2D468415-E0DB-43B4-ABB4-02BCC141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FA3"/>
    <w:pPr>
      <w:ind w:left="720"/>
      <w:contextualSpacing/>
    </w:pPr>
  </w:style>
  <w:style w:type="table" w:styleId="a4">
    <w:name w:val="Table Grid"/>
    <w:basedOn w:val="a1"/>
    <w:uiPriority w:val="39"/>
    <w:rsid w:val="005A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213-FB38-48D5-B318-B3230E5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dcterms:created xsi:type="dcterms:W3CDTF">2016-11-24T03:37:00Z</dcterms:created>
  <dcterms:modified xsi:type="dcterms:W3CDTF">2016-11-28T08:28:00Z</dcterms:modified>
</cp:coreProperties>
</file>